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1133" w14:textId="77777777" w:rsidR="00AA7F6A" w:rsidRDefault="00AA7F6A">
      <w:pPr>
        <w:rPr>
          <w:lang w:val="fr-FR"/>
        </w:rPr>
      </w:pPr>
    </w:p>
    <w:p w14:paraId="6E5B2038" w14:textId="77777777" w:rsidR="008B6D1D" w:rsidRDefault="008B6D1D">
      <w:pPr>
        <w:rPr>
          <w:noProof/>
          <w:lang w:val="fr-FR"/>
        </w:rPr>
      </w:pPr>
    </w:p>
    <w:p w14:paraId="38EFEFCB" w14:textId="77777777" w:rsidR="008B6D1D" w:rsidRPr="008809CA" w:rsidRDefault="008B6D1D">
      <w:pPr>
        <w:rPr>
          <w:noProof/>
          <w:lang w:val="fr-FR"/>
        </w:rPr>
      </w:pPr>
    </w:p>
    <w:p w14:paraId="61D6C298" w14:textId="77777777" w:rsidR="00AA7F6A" w:rsidRDefault="00AA7F6A">
      <w:pPr>
        <w:rPr>
          <w:noProof/>
          <w:lang w:val="fr-FR"/>
        </w:rPr>
      </w:pPr>
    </w:p>
    <w:p w14:paraId="244C95A8" w14:textId="77777777" w:rsidR="001520DD" w:rsidRDefault="001520DD">
      <w:pPr>
        <w:rPr>
          <w:noProof/>
          <w:lang w:val="fr-FR"/>
        </w:rPr>
      </w:pPr>
    </w:p>
    <w:p w14:paraId="062D2A26" w14:textId="0982B5BA" w:rsidR="008B6D1D" w:rsidRP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 xml:space="preserve">CERTIFICAT D’APTITUDE A L’ENSEIGNEMENT </w:t>
      </w:r>
      <w:r w:rsidR="00EA49FB" w:rsidRPr="008B6D1D">
        <w:rPr>
          <w:rFonts w:ascii="Arial" w:hAnsi="Arial" w:cs="Arial"/>
          <w:b/>
          <w:sz w:val="32"/>
          <w:szCs w:val="32"/>
          <w:lang w:val="fr-FR"/>
        </w:rPr>
        <w:t>AÉRONAUTIQUE</w:t>
      </w:r>
    </w:p>
    <w:p w14:paraId="0BECA6D4" w14:textId="77777777" w:rsid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</w:p>
    <w:p w14:paraId="5E4BB9C8" w14:textId="0E8591F0" w:rsidR="00AA7F6A" w:rsidRPr="008B6D1D" w:rsidRDefault="00EA49FB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 xml:space="preserve">FEUILLE DE </w:t>
      </w:r>
      <w:r w:rsidRPr="008B6D1D">
        <w:rPr>
          <w:rFonts w:ascii="Arial" w:hAnsi="Arial" w:cs="Arial"/>
          <w:b/>
          <w:sz w:val="32"/>
          <w:szCs w:val="32"/>
          <w:lang w:val="fr-FR"/>
        </w:rPr>
        <w:t>R</w:t>
      </w: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>ÉPONSES</w:t>
      </w:r>
    </w:p>
    <w:p w14:paraId="5B47D8F5" w14:textId="77777777" w:rsidR="008B6D1D" w:rsidRPr="008809CA" w:rsidRDefault="008B6D1D">
      <w:pPr>
        <w:rPr>
          <w:noProof/>
          <w:lang w:val="fr-FR"/>
        </w:rPr>
      </w:pPr>
    </w:p>
    <w:tbl>
      <w:tblPr>
        <w:tblStyle w:val="Grill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5"/>
        <w:gridCol w:w="418"/>
        <w:gridCol w:w="401"/>
        <w:gridCol w:w="416"/>
        <w:gridCol w:w="416"/>
        <w:gridCol w:w="416"/>
        <w:gridCol w:w="416"/>
        <w:gridCol w:w="417"/>
        <w:gridCol w:w="427"/>
        <w:gridCol w:w="417"/>
        <w:gridCol w:w="417"/>
        <w:gridCol w:w="417"/>
        <w:gridCol w:w="417"/>
        <w:gridCol w:w="429"/>
        <w:gridCol w:w="417"/>
        <w:gridCol w:w="419"/>
        <w:gridCol w:w="417"/>
        <w:gridCol w:w="417"/>
        <w:gridCol w:w="433"/>
        <w:gridCol w:w="417"/>
        <w:gridCol w:w="417"/>
        <w:gridCol w:w="417"/>
        <w:gridCol w:w="417"/>
        <w:gridCol w:w="423"/>
      </w:tblGrid>
      <w:tr w:rsidR="008B6D1D" w:rsidRPr="008809CA" w14:paraId="65F1E51F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24E4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B770" w14:textId="39F04A88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1EA6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5973" w14:textId="5A2D4F46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5ABB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176" w14:textId="7F81749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491C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F09" w14:textId="6E5EE4CB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4A58" w14:textId="77777777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D435" w14:textId="2E0A46B8"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5</w:t>
            </w:r>
          </w:p>
        </w:tc>
      </w:tr>
      <w:tr w:rsidR="0050067D" w:rsidRPr="008809CA" w14:paraId="558C09F8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2756" w14:textId="6AAD448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9F6C5" w14:textId="19E132E8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CA5F3" w14:textId="6F6AA08E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758EE" w14:textId="689E633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B93D3" w14:textId="1F512A19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FF0A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EDFFF" w14:textId="07C8B0E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430C5" w14:textId="3936C9F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FEE6E" w14:textId="05EE9F8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AA4EA" w14:textId="2E6A207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6C44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73C93" w14:textId="386C075D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BC55E" w14:textId="236352FA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F8BA1" w14:textId="347312A5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C6937" w14:textId="3D9F04E8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58FF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E556" w14:textId="188BFE4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9DEA6" w14:textId="4DA64334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F47F1" w14:textId="7E6D0D2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7C6E2" w14:textId="389FC879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C03E" w14:textId="77777777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CD2D4" w14:textId="680E9376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A2ECF" w14:textId="123BFA3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0F3B9" w14:textId="21FA3253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2B87B" w14:textId="16694BAF"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</w:tr>
      <w:tr w:rsidR="0050067D" w:rsidRPr="0050067D" w14:paraId="053BC0AA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74D47" w14:textId="142C09F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C82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310A413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14:paraId="71738C0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FCE3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726EA" w14:textId="60DD1D2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CC07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4841615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F3F151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954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567F" w14:textId="509B685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F1A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76430C3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537ACA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7A8C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2F53F" w14:textId="70341E95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73D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5E9488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0347907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E201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2CE2E" w14:textId="3D8E5A9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C9CC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3B7878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24A7E8AC" w14:textId="35A2A3F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5895C8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EFE868C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ADB66" w14:textId="78868D9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189FC7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4ABAB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8CC2D8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BFAE6D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771D3" w14:textId="1DB469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8564E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20863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E2F3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B9BB1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CCFB" w14:textId="74FE0B9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321B78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F8A000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2F9B1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95D48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8E00" w14:textId="1A863ED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65B96C2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577831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EDD3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52C608D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EE526" w14:textId="1935260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B994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65A4D2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587DCAD" w14:textId="17B643F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682999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310E99A3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C755D" w14:textId="5CF38DC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2AF35B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6ACB1E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2A30DD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F9B482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BE35F" w14:textId="2D3EBD3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5BEA0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D15E6D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C4616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7EA8B3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BA642" w14:textId="5110B9F0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A55ED5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D7E37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E19C7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E063C2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EA426" w14:textId="2B2518D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1E2C029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6B80C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C38B8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718332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F1C3C" w14:textId="26FF7FC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F9B05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89D49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91DF36E" w14:textId="114E6C4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6D109AC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A5A677B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8D7DC" w14:textId="06942D0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1EDDD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D6A7F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9BCEC9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FCD5B5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5BD18" w14:textId="5AEDCFA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A42D2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165906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060B73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960F0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AB8F" w14:textId="09BA0AA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2D9962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61D3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3F7AE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FE4779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C8105" w14:textId="4937CBE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27E7A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924D67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54599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A25966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DB37" w14:textId="32D4D9F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1CEC45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73E8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44F2515" w14:textId="151F14F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2B4E6A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4560CABC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0C5BA" w14:textId="7D8FE51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4EE6E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A01B25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E23422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9AD42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C1156" w14:textId="7044305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C212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95C92D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7946C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A9CF4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D5CF2" w14:textId="41384432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2C386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20A087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5F3FF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92EB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47E7" w14:textId="7C96FD5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46D22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D895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EC282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2CCC2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89EEE" w14:textId="2ABAC42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105FF0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C8FD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E1699D2" w14:textId="4DBB917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2417F00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71D4F41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E67FD" w14:textId="1454A01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3F818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FD6539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6C50FBE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9DBB9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98BAA" w14:textId="02FFE21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20034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82B754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63E98C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A78EE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9F2A9" w14:textId="269D189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1BF01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79E107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5EB7B2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5DF74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AF411" w14:textId="4780EB6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FF21AF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00AF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368D94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8655B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4395B" w14:textId="5A04DE5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C93B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4E971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EFEE58B" w14:textId="4CA51A2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73B8E45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859C714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61C25" w14:textId="0D8F3CA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0022A5B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C3D05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C09B2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B13E7B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7562" w14:textId="2D9217E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DA19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A02C96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7F43F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0281F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F3047" w14:textId="73C53E4E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EFBD5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E31FB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E8C4C9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7639DD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1309" w14:textId="37D4E77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B62FB6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52EAD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B0921B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85E2B0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4F646" w14:textId="07D1BFD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68889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6037AE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F0795A6" w14:textId="3AC4ABE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610503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5942286A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6F92C" w14:textId="4B16640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2301DB9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951D1B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2E78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36BD974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274C3" w14:textId="58ACAB1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2626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0913F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F3C87A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02D003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D0834" w14:textId="70F4344A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6E099C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177DD2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E6CF38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4C8006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522D8" w14:textId="7DC016B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60D6C3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A06FE5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957C67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76596E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BD7D1" w14:textId="14B8681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1733EF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B5F45D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D43AC52" w14:textId="6E8E124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2836CC2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B278242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55235" w14:textId="350925F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EFFA4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046718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97E0F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4124D5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C4E0" w14:textId="732BEFC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4381E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DBE5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CF56E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EA8D0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F7A53" w14:textId="6386E1C2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148E8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8ABC83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12D18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A24531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36CA5" w14:textId="4D3478E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38BBDB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9F388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EBEC5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79B9B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B8A20" w14:textId="017E899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ADECAE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2745BA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01B2BF5" w14:textId="7108320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2D720B4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3F93A3A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CC937" w14:textId="3B01FCA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67FEF0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50224F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E517C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37246FD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24DB1" w14:textId="779AE3D5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3CB2B9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453DA6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FEDA09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A379E0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10BD" w14:textId="488FB87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DAD043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1879E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AE5E82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1094E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E40B" w14:textId="710FB4B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1AA3CD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AEC921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AE618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4CE0C0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FE04" w14:textId="6E71E92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BACE0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09977E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7F8019" w14:textId="24EE2F4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3261FB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8D5F2B1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BCB24" w14:textId="56473610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FECF8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106FB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43E5A16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B6DFA5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969C5" w14:textId="0C235F4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0CB6AB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C967D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7A06A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0109C1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0B00B" w14:textId="4CA3FFF9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4AE446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C82016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27D715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170E5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4C464" w14:textId="0295FA6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0EBF106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2E47A8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23E9C9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5709074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8BC6F" w14:textId="230B7CC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D11A40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65A9A8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8CF4344" w14:textId="7A9AF94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525458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9BBD5EF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C1F22" w14:textId="04F1ED0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BD322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DF1E9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34A6F9E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04CE6C4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D0408" w14:textId="440B459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A30AD1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86DA4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14F64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DE1D96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E5E05" w14:textId="4A9FD86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49CDB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966C96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748D3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0FDC200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4883B" w14:textId="4EB2F96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30AAE5F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7445CB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4A4BBB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EC2CF1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ED315" w14:textId="0ABFA9D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44BB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1D89D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3E93648" w14:textId="7CE7C0B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24D425D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4F2812B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B1A33" w14:textId="501E66D4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62F8F16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352560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8BA772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479C04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23B99" w14:textId="7F78A18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545492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E143E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9B44C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4DC684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9D365" w14:textId="713D1B2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4FB4D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AD96C3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218E7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40720C1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6DF0A" w14:textId="4317F8E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23E779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2204E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66A8B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796463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66A38" w14:textId="75E3E0D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65AD4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BA5A49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2B63D57" w14:textId="4E0D9F5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745BE8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90613EA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1F103" w14:textId="395BAB9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097E83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EB5586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E0E5F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88323D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31560" w14:textId="51DA317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357B9A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77AE55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BDC72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B8DD6A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0499D" w14:textId="5047115D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C4E56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5A254D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F9CEE6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272D7C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0E5D" w14:textId="09B3D39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214FB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9B6FA3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BA91B3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186F3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8C833" w14:textId="42349CD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A651DA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D2814B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43044D3" w14:textId="1CA9121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3ACD175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22DF88A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DCA3" w14:textId="0CD2416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8BB30E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04F15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74F8FA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0E9D150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B47E3" w14:textId="3AA9096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C41B3B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98750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CE8F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D76E62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4390" w14:textId="5171FC2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519E6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0371DB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D7B4A0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DD3AB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87B10" w14:textId="52C9FBE3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7F45FB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AE0F76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37FB9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35FB6AB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CFD1" w14:textId="7772127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9E6368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DF19CF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FC6BC52" w14:textId="25AE61F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6633897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2AE36A0E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4C391" w14:textId="7924EBAE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03EF47B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0D9E767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332B3C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B27B44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B0F15" w14:textId="01D9DC4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BE80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064FE4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D7CD9F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49C3AF1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068E1" w14:textId="1CE3E03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647F0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36A93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AB6D74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136DAAC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F139" w14:textId="29D102B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49FF179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A3997E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E8590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4F6E43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E85B8" w14:textId="6E3B2CB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7CDF5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C45ED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B905A2F" w14:textId="291EC3B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3BE0673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3F5D509C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86C88" w14:textId="1872606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E18884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E30005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328A55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FF5B9A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9B4D" w14:textId="1DE55ECD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55A0D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907C64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A4E3C9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676C8B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FE5BC" w14:textId="6D1DEC6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51D268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A5AE81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C86DAA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7E1A4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A35C" w14:textId="5262ED3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2201AF4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5AD18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C87F53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16D8028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58E97" w14:textId="6F2EEEB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C9C34B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C5393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F9FF021" w14:textId="41ABF14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45CC080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7FF9C5BD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A3680" w14:textId="76EA3D4A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2939D7C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B18540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F5B41E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AFBA30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AC77" w14:textId="0372966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4A2D2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2B39F9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FE3CF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774E8A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44B9" w14:textId="30033BB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125E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B1C13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C4D979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7BE7D4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94125" w14:textId="3834428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66A50A5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8BC7D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17F2B9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6B85C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FF55" w14:textId="768825D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1E02B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4D94D6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FF3D1F5" w14:textId="2D5F8761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07CA89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4BB764F4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3DF12" w14:textId="133E3E3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77316F4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E88054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033EB3F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78B797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F25BE" w14:textId="5DFF985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C17C94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790BD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6C8468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C4645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B3B1" w14:textId="071748C8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2B65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4F2A3D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B837DE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E815C0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5892F" w14:textId="47E9418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165CB2E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D4838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A23A5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8A55F8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F30F5" w14:textId="60216B3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816228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D0664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438B604" w14:textId="5F7B7F5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6EABB12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DEB633F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8CB5E" w14:textId="55E5810C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478EB01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8070FA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1EFEEE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7CAC019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94C8" w14:textId="31836B8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E9ACF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29DB11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9F70A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DB1CAC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DF849" w14:textId="234FDDF3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AEACBE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9C5BE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57E1BE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52018A9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DBD1C" w14:textId="5A83EE5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15BCAC3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228B4E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EB07E0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03DF74F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5F3FB" w14:textId="7D1B3EB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9BDA10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3B26C2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AD74FE7" w14:textId="18EF699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012119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36DD3E7D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B47CB" w14:textId="6094849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50E2F4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C39A73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4AD0C7B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6899B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170A7" w14:textId="19C065B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5EB76E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53C89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E65865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67DF78C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9DEA3" w14:textId="4A027D1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84ED35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30F10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3EA395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7BA7CF9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4FD12" w14:textId="125BB46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58FD948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338A63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F4C456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C100CB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573AA" w14:textId="19432BD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F34C1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F8BC4D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BBC3BC5" w14:textId="5EEB9A4F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0F4DCD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22E1914C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31567" w14:textId="3CB0AABE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5149020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78DEEEA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1B7654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2582AF5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C8C4C" w14:textId="050C0C1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EEF93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5DC1A1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7E0922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D54DBA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B99EA" w14:textId="5C85653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CC96B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6BE320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9934BE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2D3D0D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F5538" w14:textId="6324DF15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0875170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F00CDD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CE5A5B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0112696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2F9D9" w14:textId="40F478F2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17DAB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2667F2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82E7E76" w14:textId="000BDE94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5AB668D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28C6A320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FCE20" w14:textId="609312D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21E3805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FBF2D7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4413B3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6588FA1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AAD6" w14:textId="3A3938B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79A31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87290E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E2DEF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33D2B2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C30AF" w14:textId="0489FAD5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4D47D0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6CDF62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669D466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505FB7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BBBDF" w14:textId="188F18A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18B33F1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88308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6BB208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23DAF72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DB3B" w14:textId="7DD0A01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00F192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1BAE3F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E45129C" w14:textId="1128B52B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7AE7C6E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6D88F336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3641F" w14:textId="3578A15F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13F4DDD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3EE6BA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5CA3A4A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0CF0781B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C6AB2" w14:textId="40423E5E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D5DBB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5A1BE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EEC2AE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3537BC09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7B5D" w14:textId="3C6861CB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CCA6D4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3CD0575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1FB2ED0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E3B481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A209B" w14:textId="44B160FC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3DD1AA4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F7D788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B86732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FFC159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9F04" w14:textId="479AC42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BE5249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2767169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0BA4B71" w14:textId="59C9A260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05ECEE9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12DA6357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1F26B" w14:textId="6FD523D6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14:paraId="3DADC811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4EE0FBC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14:paraId="2829008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806FE9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18068" w14:textId="485F6D38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A87ED4C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7BA75C7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E92411A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2BD86B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393D0" w14:textId="0B7C8D3A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6A48E3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567AFA64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6E4A492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14:paraId="4C8A5180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57AE2" w14:textId="63E284BA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14:paraId="5D2812B5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6562851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F98AD4F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6F3D5D07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D1A0" w14:textId="17643416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C44B92D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0A86A9C8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14:paraId="4380A2DA" w14:textId="38D97C69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14:paraId="38F4652E" w14:textId="77777777"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8809CA" w14:paraId="1697C83B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B01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3577C0A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14:paraId="4E26113E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  <w:vAlign w:val="center"/>
          </w:tcPr>
          <w:p w14:paraId="2570642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63BFADF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EA7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8691D4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396503D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68912DC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14:paraId="2495B0E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CC6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229DC17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1913C15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25ED92B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14:paraId="2621EAA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7AF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14:paraId="1800D9A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73A9BA0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51533FE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vAlign w:val="center"/>
          </w:tcPr>
          <w:p w14:paraId="01C7E10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AE6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56FF4544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1A1113C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14:paraId="1C2F829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14:paraId="65B2C76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14:paraId="01C5D705" w14:textId="77777777" w:rsidTr="00B1488B">
        <w:trPr>
          <w:trHeight w:hRule="exact" w:val="68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CC170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4409" w14:textId="5C0B9EEF" w:rsidR="0050067D" w:rsidRPr="0050067D" w:rsidRDefault="0050067D" w:rsidP="0050067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1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A554" w14:textId="614873B7"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174C3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4E00" w14:textId="3227DD46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2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4BA4" w14:textId="7D206B94"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47AE4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9929" w14:textId="18A42EC3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3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494" w14:textId="5FCC19A1"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19529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1549" w14:textId="16812956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4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8D13" w14:textId="340021E9"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4CEE4" w14:textId="77777777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AB3A" w14:textId="60FDEA21"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5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9B83" w14:textId="0421BB1E"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  <w:bookmarkStart w:id="0" w:name="_GoBack"/>
            <w:bookmarkEnd w:id="0"/>
          </w:p>
        </w:tc>
      </w:tr>
      <w:tr w:rsidR="00B1488B" w:rsidRPr="008809CA" w14:paraId="1837B410" w14:textId="77777777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FF1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14:paraId="66FDF14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14:paraId="371E9F3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14:paraId="2CCEDA1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1690BD4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2D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466FA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37087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4C245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61B8535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D22D79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277863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2F424A81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1D30F6D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A7AE7AD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16D9EC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FB3192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4D91F5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947112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1C2B448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AE17B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7BF915C7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1DC57B4A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14:paraId="3C17936F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center"/>
          </w:tcPr>
          <w:p w14:paraId="6F7FE316" w14:textId="77777777"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B1488B" w:rsidRPr="008809CA" w14:paraId="54C4A95E" w14:textId="77777777" w:rsidTr="00B1488B">
        <w:trPr>
          <w:trHeight w:hRule="exact" w:val="724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02BA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669A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CAEF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F404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0F1FA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0FEA53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48A2C" w14:textId="69E56363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bre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de points à l’épreuve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8D7DB" w14:textId="7A211469" w:rsidR="00B1488B" w:rsidRPr="008809CA" w:rsidRDefault="00B1488B" w:rsidP="00B1488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125</w:t>
            </w:r>
          </w:p>
        </w:tc>
        <w:tc>
          <w:tcPr>
            <w:tcW w:w="2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7DAB46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20778B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5C665" w14:textId="7103695A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ote obtenue à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l’épreuve</w:t>
            </w:r>
          </w:p>
        </w:tc>
        <w:tc>
          <w:tcPr>
            <w:tcW w:w="60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067AE" w14:textId="2AED9BAE" w:rsidR="00B1488B" w:rsidRPr="008809CA" w:rsidRDefault="00B1488B" w:rsidP="00B1488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20</w:t>
            </w:r>
          </w:p>
        </w:tc>
        <w:tc>
          <w:tcPr>
            <w:tcW w:w="200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CA687A2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E0A6C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B065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E065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E4408" w14:textId="77777777"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</w:tbl>
    <w:p w14:paraId="1A23234C" w14:textId="39AE9B4F" w:rsidR="00AA7F6A" w:rsidRPr="008809CA" w:rsidRDefault="00AA7F6A">
      <w:pPr>
        <w:rPr>
          <w:noProof/>
          <w:lang w:val="fr-FR"/>
        </w:rPr>
      </w:pPr>
    </w:p>
    <w:sectPr w:rsidR="00AA7F6A" w:rsidRPr="008809CA" w:rsidSect="006B32F2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1E"/>
    <w:rsid w:val="001520DD"/>
    <w:rsid w:val="0050067D"/>
    <w:rsid w:val="00550C1E"/>
    <w:rsid w:val="006B32F2"/>
    <w:rsid w:val="008809CA"/>
    <w:rsid w:val="008B6D1D"/>
    <w:rsid w:val="00AA7F6A"/>
    <w:rsid w:val="00B1488B"/>
    <w:rsid w:val="00D6378A"/>
    <w:rsid w:val="00EA49FB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16E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1197A-ABFF-E442-858F-7DC5C00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113</Characters>
  <Application>Microsoft Macintosh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DIVERCHY</dc:creator>
  <cp:keywords/>
  <dc:description/>
  <cp:lastModifiedBy>Pascale Costa</cp:lastModifiedBy>
  <cp:revision>6</cp:revision>
  <dcterms:created xsi:type="dcterms:W3CDTF">2016-02-23T14:12:00Z</dcterms:created>
  <dcterms:modified xsi:type="dcterms:W3CDTF">2016-03-21T18:04:00Z</dcterms:modified>
</cp:coreProperties>
</file>